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E9" w:rsidRPr="00605660" w:rsidRDefault="00A10AE9" w:rsidP="00A10AE9">
      <w:pPr>
        <w:pStyle w:val="a3"/>
        <w:rPr>
          <w:b/>
          <w:sz w:val="32"/>
          <w:szCs w:val="32"/>
        </w:rPr>
      </w:pPr>
      <w:r w:rsidRPr="00605660">
        <w:rPr>
          <w:b/>
          <w:sz w:val="32"/>
          <w:szCs w:val="32"/>
        </w:rPr>
        <w:t>Сценарий - "День Победы"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Дорогие друзья! 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 Нам трудно поверить, что человеческую жизнь оборвать так же просто, как утренний сон. Об окопах и траншеях мы можем судить только по кинофильмам да рассказам фронтовиков. Для нас война - история. Славной победе нашего народа в Великой Отечественной войте мы посвящаем сегодняшний вечер.</w:t>
      </w:r>
    </w:p>
    <w:p w:rsidR="00A10AE9" w:rsidRPr="00820C6C" w:rsidRDefault="00820C6C" w:rsidP="00A10AE9">
      <w:pPr>
        <w:pStyle w:val="a3"/>
        <w:rPr>
          <w:sz w:val="28"/>
          <w:szCs w:val="28"/>
        </w:rPr>
      </w:pPr>
      <w:r w:rsidRPr="00A830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10AE9" w:rsidRPr="00820C6C">
        <w:rPr>
          <w:sz w:val="28"/>
          <w:szCs w:val="28"/>
        </w:rPr>
        <w:t>Этот день особенный, желанный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Солнце светит ярко в вышине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День Победы - праздник долгожданны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Отмечается у нас в стране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о особенно он дорог ветеранам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Слезы радости и боли в их глазах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е зажить никак душевным ранам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дрожат цветы у них в руках.</w:t>
      </w:r>
    </w:p>
    <w:p w:rsidR="00A10AE9" w:rsidRPr="00820C6C" w:rsidRDefault="00820C6C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A10AE9" w:rsidRPr="00820C6C">
        <w:rPr>
          <w:sz w:val="28"/>
          <w:szCs w:val="28"/>
        </w:rPr>
        <w:t>Носите ордена! Они вам за Победу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За раны ваши честные даны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осите ордена! В них теплятся рассветы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Что отстояли вы в окопах той войны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осите ордена и в праздники и в будни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а кителях и модных пиджаках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осите ордена, чтоб видели вас люди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ас, вынесших войну на собственных плечах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ускай назад история листает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Страницы легендарные свои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память, через годы пролетая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ет опять в походы и бои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Со славной даты 9 мая 1945 года прошло уже много времени, но мы знаем и помним имя победителя - народ, многие сыны и дочери которого отдали свои жизни за великую землю свою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Сегодня будет день воспоминани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в сердце тесно от высоких слов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Сегодня будет день напоминани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О подвиге и доблести отцов.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арушив мирную жизнь, внезапно, без объявления войны, фашистская Германия 22 июня 1941 года напала на нашу страну.</w:t>
      </w:r>
    </w:p>
    <w:p w:rsidR="00D7535A" w:rsidRDefault="00D7535A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Июнь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>лонился к вечеру закат</w:t>
      </w:r>
    </w:p>
    <w:p w:rsidR="00D7535A" w:rsidRDefault="00D7535A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И белой ночи разливалось море.</w:t>
      </w:r>
    </w:p>
    <w:p w:rsidR="00D7535A" w:rsidRDefault="00D7535A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И раздавался звонкий смех ребят,</w:t>
      </w:r>
    </w:p>
    <w:p w:rsidR="00D7535A" w:rsidRP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знающих, </w:t>
      </w:r>
      <w:proofErr w:type="spellStart"/>
      <w:r>
        <w:rPr>
          <w:sz w:val="28"/>
          <w:szCs w:val="28"/>
        </w:rPr>
        <w:t>неведающих</w:t>
      </w:r>
      <w:proofErr w:type="spellEnd"/>
      <w:r>
        <w:rPr>
          <w:sz w:val="28"/>
          <w:szCs w:val="28"/>
        </w:rPr>
        <w:t xml:space="preserve"> горя.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Июнь… Тогда ещё не знали мы,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Со школьных вечеров шагая,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втра будет первый день войны,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ончится она лишь в 45-м, в мае.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залось было холодно цветам.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И от росы они слегка поблёкли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Зарю, что шла по травам и кустам,</w:t>
      </w:r>
      <w:r w:rsidR="0004412C">
        <w:rPr>
          <w:sz w:val="28"/>
          <w:szCs w:val="28"/>
        </w:rPr>
        <w:t xml:space="preserve"> Фото: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Обшарили немецкие бинокли.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ою всё дышало тишиной,</w:t>
      </w:r>
    </w:p>
    <w:p w:rsid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знал, что между миром и войной</w:t>
      </w:r>
    </w:p>
    <w:p w:rsidR="00A83095" w:rsidRPr="00A83095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го каких-то пять минут осталось.</w:t>
      </w:r>
    </w:p>
    <w:p w:rsidR="00D7535A" w:rsidRDefault="00A83095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ос Левитана: Внимание! Внимание! Говорит Москва. Сегодня, в 4 часа утра</w:t>
      </w:r>
      <w:r w:rsidR="00A34A41">
        <w:rPr>
          <w:sz w:val="28"/>
          <w:szCs w:val="28"/>
        </w:rPr>
        <w:t>, без объявления войны, германские войска напали на нашу страну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Грустные ивы склонились к пруду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Месяц плывет над рекой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Там, у границы, стоял на посту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очью боец молодой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Черные тени в тумане росли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Туча на небе темна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ервый снаряд разорвался вдали -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Так началась война.</w:t>
      </w:r>
    </w:p>
    <w:p w:rsidR="00A34A41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Фото: «Родина мать зовёт».</w:t>
      </w:r>
    </w:p>
    <w:p w:rsidR="00A34A41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ня «Священная война».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нсценировка. Дети размещаются по всему залу (связист, медсестра, моряк, летчик, автоматчик).</w:t>
      </w:r>
    </w:p>
    <w:p w:rsidR="00A34A41" w:rsidRPr="00820C6C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Фото: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Связист (надевает наушники):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Алло, Юпитер!? Я - Алмаз!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очти совсем не слышу вас..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Мы с боем заняли село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А как у вас? Алло! Алло!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Медсестра (перевязывает раненого):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Что вы ревете, как медведь?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устяк осталось потерпеть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рана ваша так легка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Что заживет наверняка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Моряк (смотрит в бинокль):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а горизонте самолет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о курсу - полный ход, вперед!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lastRenderedPageBreak/>
        <w:t>Готовься к бою, экипаж!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Отставить! Истребитель наш!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Летчики над картой: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ехота - здесь, а танки - тут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Лететь до цели семь минут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онятен боевой приказ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ротивник не уйдет от нас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Автоматчик: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от я забрался на чердак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Быть может, здесь таится враг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За домом очищаем дом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рага повсюду мы найдем.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</w:t>
      </w:r>
      <w:r w:rsidR="00A34A41">
        <w:rPr>
          <w:sz w:val="28"/>
          <w:szCs w:val="28"/>
        </w:rPr>
        <w:t>:</w:t>
      </w:r>
    </w:p>
    <w:p w:rsidR="00A34A41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Сорок первый! Июнь.</w:t>
      </w:r>
    </w:p>
    <w:p w:rsidR="00A34A41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Год и месяц борьбы всенародной.</w:t>
      </w:r>
    </w:p>
    <w:p w:rsidR="00A34A41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Даже пылью времён</w:t>
      </w:r>
    </w:p>
    <w:p w:rsidR="00A34A41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януть эту дату нельзя.</w:t>
      </w:r>
    </w:p>
    <w:p w:rsidR="00A34A41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нималась страна</w:t>
      </w:r>
    </w:p>
    <w:p w:rsidR="00A34A41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фронт уходила поротно,</w:t>
      </w:r>
    </w:p>
    <w:p w:rsidR="00A34A41" w:rsidRDefault="00A34A41" w:rsidP="00A10AE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умачёвые</w:t>
      </w:r>
      <w:proofErr w:type="spellEnd"/>
      <w:r>
        <w:rPr>
          <w:sz w:val="28"/>
          <w:szCs w:val="28"/>
        </w:rPr>
        <w:t xml:space="preserve"> звёзды</w:t>
      </w:r>
    </w:p>
    <w:p w:rsidR="00A34A41" w:rsidRPr="00820C6C" w:rsidRDefault="00A34A41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олотнах знамён унося.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Женщина и война... Оба эти слова женского рода, но как же они несовместимы... Женщина и война... В мир приходит женщина, чтоб свечу зажечь.</w:t>
      </w:r>
    </w:p>
    <w:p w:rsidR="005D1C9A" w:rsidRPr="00820C6C" w:rsidRDefault="005D1C9A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Фото «Землянка»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ыходят в военной форме молодые женщины, воспитатели.</w:t>
      </w:r>
    </w:p>
    <w:p w:rsidR="00A10AE9" w:rsidRPr="00820C6C" w:rsidRDefault="00A10AE9" w:rsidP="005D1C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0C6C">
        <w:rPr>
          <w:sz w:val="28"/>
          <w:szCs w:val="28"/>
        </w:rPr>
        <w:t>В мир приходит женщина, чтоб очаг беречь</w:t>
      </w:r>
    </w:p>
    <w:p w:rsidR="00A10AE9" w:rsidRPr="00820C6C" w:rsidRDefault="00A10AE9" w:rsidP="005D1C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0C6C">
        <w:rPr>
          <w:sz w:val="28"/>
          <w:szCs w:val="28"/>
        </w:rPr>
        <w:t>В мир приходит женщина, чтоб любимой быть.</w:t>
      </w:r>
    </w:p>
    <w:p w:rsidR="00A10AE9" w:rsidRPr="00820C6C" w:rsidRDefault="00A10AE9" w:rsidP="005D1C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0C6C">
        <w:rPr>
          <w:sz w:val="28"/>
          <w:szCs w:val="28"/>
        </w:rPr>
        <w:t>В мир приходит женщина, чтоб дитя родить.</w:t>
      </w:r>
    </w:p>
    <w:p w:rsidR="00A10AE9" w:rsidRPr="00820C6C" w:rsidRDefault="00A10AE9" w:rsidP="005D1C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0C6C">
        <w:rPr>
          <w:sz w:val="28"/>
          <w:szCs w:val="28"/>
        </w:rPr>
        <w:t>В мир приходит женщина, чтоб цветам цвести.</w:t>
      </w:r>
    </w:p>
    <w:p w:rsidR="00A10AE9" w:rsidRPr="00820C6C" w:rsidRDefault="00A10AE9" w:rsidP="005D1C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0C6C">
        <w:rPr>
          <w:sz w:val="28"/>
          <w:szCs w:val="28"/>
        </w:rPr>
        <w:t>В мир приходит женщина, чтобы мир спасти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Женщинам грозных сороковых довелось спасать мир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Рассаживаются у костра, рядом с землянкой.</w:t>
      </w:r>
    </w:p>
    <w:p w:rsidR="00A10AE9" w:rsidRPr="00820C6C" w:rsidRDefault="00A10AE9" w:rsidP="005D1C9A">
      <w:pPr>
        <w:pStyle w:val="a3"/>
        <w:numPr>
          <w:ilvl w:val="0"/>
          <w:numId w:val="3"/>
        </w:numPr>
        <w:rPr>
          <w:sz w:val="28"/>
          <w:szCs w:val="28"/>
        </w:rPr>
      </w:pPr>
      <w:r w:rsidRPr="00820C6C">
        <w:rPr>
          <w:sz w:val="28"/>
          <w:szCs w:val="28"/>
        </w:rPr>
        <w:t>У нас у всех было одно желание: только на фронт! Пошли мы в военкомат, а нам говорят: "Подрастите, девочки, вам еще рано на фронт"... Нам по 16 лет было, но я добилась своего, меня взяли.</w:t>
      </w:r>
    </w:p>
    <w:p w:rsidR="005D1C9A" w:rsidRDefault="005D1C9A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10AE9" w:rsidRPr="00820C6C">
        <w:rPr>
          <w:sz w:val="28"/>
          <w:szCs w:val="28"/>
        </w:rPr>
        <w:t xml:space="preserve">Мама потом несколько дней сторожила на станции, когда нас повезут. </w:t>
      </w:r>
    </w:p>
    <w:p w:rsidR="005D1C9A" w:rsidRDefault="005D1C9A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0AE9" w:rsidRPr="00820C6C">
        <w:rPr>
          <w:sz w:val="28"/>
          <w:szCs w:val="28"/>
        </w:rPr>
        <w:t xml:space="preserve">Увидела, как мы уже шли к составу, передала мне какую-то еду и </w:t>
      </w:r>
    </w:p>
    <w:p w:rsidR="00A10AE9" w:rsidRPr="00820C6C" w:rsidRDefault="005D1C9A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0AE9" w:rsidRPr="00820C6C">
        <w:rPr>
          <w:sz w:val="28"/>
          <w:szCs w:val="28"/>
        </w:rPr>
        <w:t>упала в обморок.</w:t>
      </w:r>
    </w:p>
    <w:p w:rsidR="00A10AE9" w:rsidRPr="00820C6C" w:rsidRDefault="00A10AE9" w:rsidP="005D1C9A">
      <w:pPr>
        <w:pStyle w:val="a3"/>
        <w:numPr>
          <w:ilvl w:val="0"/>
          <w:numId w:val="3"/>
        </w:numPr>
        <w:rPr>
          <w:sz w:val="28"/>
          <w:szCs w:val="28"/>
        </w:rPr>
      </w:pPr>
      <w:r w:rsidRPr="00820C6C">
        <w:rPr>
          <w:sz w:val="28"/>
          <w:szCs w:val="28"/>
        </w:rPr>
        <w:t xml:space="preserve">Выстроили нас по росту, я самая маленькая. Командир идет, смотрит. Подходит ко мне "Это что за </w:t>
      </w:r>
      <w:proofErr w:type="spellStart"/>
      <w:r w:rsidRPr="00820C6C">
        <w:rPr>
          <w:sz w:val="28"/>
          <w:szCs w:val="28"/>
        </w:rPr>
        <w:t>Дюймовочка</w:t>
      </w:r>
      <w:proofErr w:type="spellEnd"/>
      <w:r w:rsidRPr="00820C6C">
        <w:rPr>
          <w:sz w:val="28"/>
          <w:szCs w:val="28"/>
        </w:rPr>
        <w:t xml:space="preserve">? Что ты на фронте делать-то </w:t>
      </w:r>
      <w:r w:rsidRPr="00820C6C">
        <w:rPr>
          <w:sz w:val="28"/>
          <w:szCs w:val="28"/>
        </w:rPr>
        <w:lastRenderedPageBreak/>
        <w:t>будешь? Может, вернешься к маме, подрастешь?" А мамы у меня тогда уже не было.</w:t>
      </w:r>
    </w:p>
    <w:p w:rsidR="00A10AE9" w:rsidRPr="00820C6C" w:rsidRDefault="00A10AE9" w:rsidP="005D1C9A">
      <w:pPr>
        <w:pStyle w:val="a3"/>
        <w:numPr>
          <w:ilvl w:val="0"/>
          <w:numId w:val="3"/>
        </w:numPr>
        <w:rPr>
          <w:sz w:val="28"/>
          <w:szCs w:val="28"/>
        </w:rPr>
      </w:pPr>
      <w:r w:rsidRPr="00820C6C">
        <w:rPr>
          <w:sz w:val="28"/>
          <w:szCs w:val="28"/>
        </w:rPr>
        <w:t>А я взяла с собой на фронт любимую юбку, две пары носков и туфли, изящные такие, на каблуке... А еще духи взяла... Думала, ненадолго еду, война скоро кончится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У каждой из них была своя дорога на фронт, но цель одна - защищать Родину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Девушки у костра напевают песню "Эх, дороги"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Женщины отгремевшей войны... Трудно найти слова, достойные того подвига, что они совершили. Судьбы их не измерить привычной мерой, и жить им вечно - в благодарной памяти народной, в цветах, весеннем сиянии березок, в первых шагах детей по той земле, которую они отстояли.</w:t>
      </w:r>
    </w:p>
    <w:p w:rsidR="005D1C9A" w:rsidRDefault="005D1C9A" w:rsidP="00A10AE9">
      <w:pPr>
        <w:pStyle w:val="a3"/>
        <w:rPr>
          <w:sz w:val="28"/>
          <w:szCs w:val="28"/>
        </w:rPr>
      </w:pPr>
    </w:p>
    <w:p w:rsidR="005D1C9A" w:rsidRPr="00820C6C" w:rsidRDefault="005D1C9A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М.Борисова «Бабушка-партизанка»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Вот так новость: бабушка сказала,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Что она сражалась в партизанах!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Ты ж трусиха, милая бабуля...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У меня — пустяшная простуда,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У тебя — сейчас же с сердцем худо.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Если оцарапаюсь до крови,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Ты теряешь все свое здоровье.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А когда в кино палят из пушек,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Ты же сразу затыкаешь уши!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Бабушка в ответ сказала тихо: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— Верно! Я тогда была трусиха...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И тогда при виде чьей-то крови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Начисто теряла я здоровье,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А когда с пригорка пушка била,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Мне за всю деревню страшно было!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Только за себя я не боялась.</w:t>
      </w:r>
    </w:p>
    <w:p w:rsidR="005D1C9A" w:rsidRPr="005D1C9A" w:rsidRDefault="005D1C9A" w:rsidP="005D1C9A">
      <w:pPr>
        <w:pStyle w:val="a3"/>
        <w:rPr>
          <w:sz w:val="28"/>
          <w:szCs w:val="28"/>
        </w:rPr>
      </w:pPr>
      <w:r w:rsidRPr="005D1C9A">
        <w:rPr>
          <w:sz w:val="28"/>
          <w:szCs w:val="28"/>
        </w:rPr>
        <w:t>Так вот и в отряде оказалась.</w:t>
      </w:r>
      <w:r w:rsidR="00605660" w:rsidRPr="00605660">
        <w:rPr>
          <w:sz w:val="28"/>
          <w:szCs w:val="28"/>
        </w:rPr>
        <w:t xml:space="preserve"> </w:t>
      </w:r>
      <w:r>
        <w:rPr>
          <w:sz w:val="28"/>
          <w:szCs w:val="28"/>
        </w:rPr>
        <w:t>Фото: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римите, женщины, хвалу..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се опирались в тяжкий час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а ваши руки, ваши плечи -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побеждали! А без вас</w:t>
      </w:r>
    </w:p>
    <w:p w:rsidR="005D1C9A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воевать-то было б нечем.</w:t>
      </w:r>
      <w:r w:rsidR="005D1C9A">
        <w:rPr>
          <w:sz w:val="28"/>
          <w:szCs w:val="28"/>
        </w:rPr>
        <w:t xml:space="preserve">         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ая берет в землянке пилотку с солдатскими письмами.</w:t>
      </w:r>
    </w:p>
    <w:p w:rsidR="00605660" w:rsidRPr="006B7E38" w:rsidRDefault="00605660" w:rsidP="00A10AE9">
      <w:pPr>
        <w:pStyle w:val="a3"/>
        <w:rPr>
          <w:sz w:val="28"/>
          <w:szCs w:val="28"/>
        </w:rPr>
      </w:pP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Если хочешь узнать о войне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lastRenderedPageBreak/>
        <w:t>И о майской победной весне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опроси солдатскую мать</w:t>
      </w:r>
    </w:p>
    <w:p w:rsidR="00873926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исьма сына ее почитать.</w:t>
      </w:r>
    </w:p>
    <w:p w:rsidR="00A10AE9" w:rsidRPr="00820C6C" w:rsidRDefault="00873926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 xml:space="preserve"> </w:t>
      </w:r>
      <w:r w:rsidR="00A10AE9" w:rsidRPr="00820C6C">
        <w:rPr>
          <w:sz w:val="28"/>
          <w:szCs w:val="28"/>
        </w:rPr>
        <w:t>На страницах застыли года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Двадцать два ему будет всегда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"Мама, я здоров и живой..."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А наутро последний бой.</w:t>
      </w:r>
    </w:p>
    <w:p w:rsidR="00873926" w:rsidRDefault="00873926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1-е письмо:</w:t>
      </w:r>
    </w:p>
    <w:p w:rsidR="00A10AE9" w:rsidRPr="00820C6C" w:rsidRDefault="00873926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AE9" w:rsidRPr="00820C6C">
        <w:rPr>
          <w:sz w:val="28"/>
          <w:szCs w:val="28"/>
        </w:rPr>
        <w:t>Мои братья и сестры родные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Завтра снова я в бой иду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За Отчизну свою, за Россию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Что попала в лихую беду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Соберу свое мужество, силу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Буду немцев без жалости бить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Чтобы вам ничего не грозило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Чтоб могли вы учиться и жить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ередают пилотку с письмами друг другу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2</w:t>
      </w:r>
      <w:r w:rsidR="00873926">
        <w:rPr>
          <w:sz w:val="28"/>
          <w:szCs w:val="28"/>
        </w:rPr>
        <w:t>-е письмо: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Дорогие мои родные!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очь. Дрожит огонек свечи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споминаю уже не впервые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Как вы спите на теплой печи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 нашей маленькой старой избушке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Что в глухих затерялась лесах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споминаю я поле речушку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новь и вновь вспоминаю вас.</w:t>
      </w:r>
    </w:p>
    <w:p w:rsidR="00A10AE9" w:rsidRDefault="00873926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3-е письмо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а улице полночь, свеча догорает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ысокие звезды видны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Ты пишешь письмо, моя дорогая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 пылающий адрес войны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Как долго ты пишешь его, дорогая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Окончишь и примешься вновь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Зато я уверен: к переднему краю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рорвется такая любовь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Давно мы из дома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Огни наших комнат за дымом войны не видны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о тот, кого любят, но тот, кого помнят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Как дома и в дыме войны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Теплее на фронте от ласковых писем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Читая, за каждой строкой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Любимую видишь и Родину слышишь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lastRenderedPageBreak/>
        <w:t>Как голос за тонкой стеной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Мы скоро вернемся, я знаю, я верю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время такое придет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Останутся грусть и разлука за дверью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А в дом только радость войдет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как-нибудь вечером вместе с тобою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К плечу прижимаясь плечом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Мы сядем и письма, как летопись боя,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Как хронику чувств, перечтем.</w:t>
      </w:r>
    </w:p>
    <w:p w:rsidR="00873926" w:rsidRPr="00820C6C" w:rsidRDefault="00873926" w:rsidP="00A10AE9">
      <w:pPr>
        <w:pStyle w:val="a3"/>
        <w:rPr>
          <w:sz w:val="28"/>
          <w:szCs w:val="28"/>
        </w:rPr>
      </w:pP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се из землянки возвращаются на свои места.</w:t>
      </w:r>
    </w:p>
    <w:p w:rsidR="00A10AE9" w:rsidRPr="004502BB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 обращается к детям</w:t>
      </w:r>
      <w:r w:rsidR="004502BB">
        <w:rPr>
          <w:sz w:val="28"/>
          <w:szCs w:val="28"/>
        </w:rPr>
        <w:t>.</w:t>
      </w:r>
    </w:p>
    <w:p w:rsidR="00A10AE9" w:rsidRPr="00820C6C" w:rsidRDefault="004502BB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жите</w:t>
      </w:r>
      <w:r w:rsidR="00A10AE9" w:rsidRPr="00820C6C">
        <w:rPr>
          <w:sz w:val="28"/>
          <w:szCs w:val="28"/>
        </w:rPr>
        <w:t xml:space="preserve"> дети, кто из вас помнит </w:t>
      </w:r>
      <w:proofErr w:type="gramStart"/>
      <w:r w:rsidR="00A10AE9" w:rsidRPr="00820C6C">
        <w:rPr>
          <w:sz w:val="28"/>
          <w:szCs w:val="28"/>
        </w:rPr>
        <w:t>стихотворение про флажок</w:t>
      </w:r>
      <w:proofErr w:type="gramEnd"/>
      <w:r w:rsidR="00A10AE9" w:rsidRPr="00820C6C">
        <w:rPr>
          <w:sz w:val="28"/>
          <w:szCs w:val="28"/>
        </w:rPr>
        <w:t>?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Горит на солнышке флажок, как будто я его зажег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О каком флажке можно сказать, будто он горит как огонек? О чем может напомнить синий цвет? Белый цвет? (дети отвечают). У слова "флаг" есть слово близкое по значению. Кто знает, какое слово можно употребить вместо слова "флаг"? (знамя). Слово "флаг" появилось в России во времена Петра Первого. Слово "знамя" намного старше. Оно торжественное, а полотнище знамени обязательно большое. Флаг может быть маленьким, а знамя - нет. Под знаменами сражались воины в бою. Случалось, что люди отдавали свои жизни только за то, чтобы спасти знамя, не позволить врагам захватить его. В битве водружение знамени над вражеским станом означало победу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 обращает внимание на фотографию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осмотрите на эту фотографию, она называется "Знамя на</w:t>
      </w:r>
      <w:r w:rsidR="004502BB">
        <w:rPr>
          <w:sz w:val="28"/>
          <w:szCs w:val="28"/>
        </w:rPr>
        <w:t xml:space="preserve">д Рейхстагом". 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proofErr w:type="gramStart"/>
      <w:r w:rsidRPr="00820C6C">
        <w:rPr>
          <w:sz w:val="28"/>
          <w:szCs w:val="28"/>
        </w:rPr>
        <w:t>(Два солдата взбираются на здание, чтобы водрузить над ним красное знамя.</w:t>
      </w:r>
      <w:proofErr w:type="gramEnd"/>
      <w:r w:rsidRPr="00820C6C">
        <w:rPr>
          <w:sz w:val="28"/>
          <w:szCs w:val="28"/>
        </w:rPr>
        <w:t xml:space="preserve"> Это бойцы нашей армии, сражавшиеся против фашистов. Фашисты захватили много стран, они убивали людей, сжигали города и деревни. Но наша армия разгромила фашистов, освободила родную землю и другие страны, в том числе и Германию. Во время боя, в Берлине, два наших солдата</w:t>
      </w:r>
      <w:r w:rsidR="004502BB">
        <w:rPr>
          <w:sz w:val="28"/>
          <w:szCs w:val="28"/>
        </w:rPr>
        <w:t xml:space="preserve"> Егоров и </w:t>
      </w:r>
      <w:proofErr w:type="spellStart"/>
      <w:r w:rsidR="004502BB">
        <w:rPr>
          <w:sz w:val="28"/>
          <w:szCs w:val="28"/>
        </w:rPr>
        <w:t>Кантария</w:t>
      </w:r>
      <w:proofErr w:type="spellEnd"/>
      <w:r w:rsidR="004502BB">
        <w:rPr>
          <w:sz w:val="28"/>
          <w:szCs w:val="28"/>
        </w:rPr>
        <w:t xml:space="preserve"> </w:t>
      </w:r>
      <w:r w:rsidRPr="00820C6C">
        <w:rPr>
          <w:sz w:val="28"/>
          <w:szCs w:val="28"/>
        </w:rPr>
        <w:t xml:space="preserve"> сумели взобраться на крышу Рейхстага и установили там красное знамя. Красный флаг в то время был символом нашего государства, и когда красное знамя водрузили над Рейхстагом, то это означало победу нашей страны в Великой Отечественной войне)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Красная полоса на нашем государственном флаге напоминает нам об этом знамени Победы, о людях, погибших в войне с фашистами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вот уже у стен Рейхстага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Ожесточенный бой кипит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Советских воинов отвага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 последней схватке победит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над фашистскою столицей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lastRenderedPageBreak/>
        <w:t>Пронзая синеву насквозь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Как вестник славы, вольной птицей,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Победы знамя вознеслось.</w:t>
      </w:r>
    </w:p>
    <w:p w:rsidR="00EA5040" w:rsidRDefault="00EA5040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Тяжело пришлось нашему народу</w:t>
      </w:r>
      <w:r w:rsidR="00367D10">
        <w:rPr>
          <w:sz w:val="28"/>
          <w:szCs w:val="28"/>
        </w:rPr>
        <w:t xml:space="preserve">.  Фашисты не щадили никого – ни взрослых, ни детей. 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«Мальчик из села Поповки»</w:t>
      </w:r>
      <w:r>
        <w:rPr>
          <w:sz w:val="28"/>
          <w:szCs w:val="28"/>
        </w:rPr>
        <w:t xml:space="preserve"> </w:t>
      </w:r>
      <w:r w:rsidRPr="00BC1CC4">
        <w:rPr>
          <w:sz w:val="28"/>
          <w:szCs w:val="28"/>
        </w:rPr>
        <w:t xml:space="preserve"> С. Я. Маршак</w:t>
      </w:r>
    </w:p>
    <w:p w:rsidR="00BC1CC4" w:rsidRPr="006B7E38" w:rsidRDefault="00BC1CC4" w:rsidP="00BC1CC4">
      <w:pPr>
        <w:pStyle w:val="a3"/>
        <w:rPr>
          <w:sz w:val="28"/>
          <w:szCs w:val="28"/>
        </w:rPr>
        <w:sectPr w:rsidR="00BC1CC4" w:rsidRPr="006B7E38" w:rsidSect="00820C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CC4" w:rsidRPr="00BC1CC4" w:rsidRDefault="00605660" w:rsidP="00BC1CC4">
      <w:pPr>
        <w:pStyle w:val="a3"/>
        <w:rPr>
          <w:sz w:val="28"/>
          <w:szCs w:val="28"/>
        </w:rPr>
      </w:pPr>
      <w:r w:rsidRPr="006B7E38">
        <w:rPr>
          <w:sz w:val="28"/>
          <w:szCs w:val="28"/>
        </w:rPr>
        <w:lastRenderedPageBreak/>
        <w:t xml:space="preserve">    </w:t>
      </w:r>
      <w:r w:rsidR="00BC1CC4" w:rsidRPr="00BC1CC4">
        <w:rPr>
          <w:sz w:val="28"/>
          <w:szCs w:val="28"/>
        </w:rPr>
        <w:t>Среди сугробов и воронок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В селе, разрушенном дотла,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Стоит, </w:t>
      </w:r>
      <w:proofErr w:type="gramStart"/>
      <w:r w:rsidRPr="00BC1CC4">
        <w:rPr>
          <w:sz w:val="28"/>
          <w:szCs w:val="28"/>
        </w:rPr>
        <w:t>зажмурившись</w:t>
      </w:r>
      <w:proofErr w:type="gramEnd"/>
      <w:r w:rsidRPr="00BC1CC4">
        <w:rPr>
          <w:sz w:val="28"/>
          <w:szCs w:val="28"/>
        </w:rPr>
        <w:t xml:space="preserve"> ребёнок –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Последний гражданин села.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1CC4">
        <w:rPr>
          <w:sz w:val="28"/>
          <w:szCs w:val="28"/>
        </w:rPr>
        <w:t>Испуганный котёнок белый,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Обломок печки и трубы –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И это всё, что уцелело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От прежней жизни и избы.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1CC4">
        <w:rPr>
          <w:sz w:val="28"/>
          <w:szCs w:val="28"/>
        </w:rPr>
        <w:t>Стоит белоголовый Петя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И плачет, как старик без слёз,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lastRenderedPageBreak/>
        <w:t xml:space="preserve">    Три года прожил он на свете,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А что узнал и перенёс.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1CC4">
        <w:rPr>
          <w:sz w:val="28"/>
          <w:szCs w:val="28"/>
        </w:rPr>
        <w:t xml:space="preserve"> При нём избу его спалили,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Угнали маму со двора,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И в наспех вырытой могиле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Лежит убитая сестра.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1CC4">
        <w:rPr>
          <w:sz w:val="28"/>
          <w:szCs w:val="28"/>
        </w:rPr>
        <w:t xml:space="preserve">  Не выпускай, боец, винтовки,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Пока не отомстишь врагу</w:t>
      </w:r>
    </w:p>
    <w:p w:rsidR="00BC1CC4" w:rsidRPr="00BC1CC4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За кровь, пролитую в Поповке,</w:t>
      </w:r>
    </w:p>
    <w:p w:rsidR="00BC1CC4" w:rsidRPr="00820C6C" w:rsidRDefault="00BC1CC4" w:rsidP="00BC1CC4">
      <w:pPr>
        <w:pStyle w:val="a3"/>
        <w:rPr>
          <w:sz w:val="28"/>
          <w:szCs w:val="28"/>
        </w:rPr>
      </w:pPr>
      <w:r w:rsidRPr="00BC1CC4">
        <w:rPr>
          <w:sz w:val="28"/>
          <w:szCs w:val="28"/>
        </w:rPr>
        <w:t xml:space="preserve">    И за ребёнка на снегу.</w:t>
      </w:r>
    </w:p>
    <w:p w:rsidR="00BC1CC4" w:rsidRDefault="00BC1CC4" w:rsidP="00A10AE9">
      <w:pPr>
        <w:pStyle w:val="a3"/>
        <w:rPr>
          <w:sz w:val="28"/>
          <w:szCs w:val="28"/>
        </w:rPr>
        <w:sectPr w:rsidR="00BC1CC4" w:rsidSect="00BC1C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1CC4" w:rsidRDefault="00BC1CC4" w:rsidP="00A10AE9">
      <w:pPr>
        <w:pStyle w:val="a3"/>
        <w:rPr>
          <w:sz w:val="28"/>
          <w:szCs w:val="28"/>
        </w:rPr>
      </w:pPr>
    </w:p>
    <w:p w:rsidR="00BC1CC4" w:rsidRDefault="00BC1C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В.Берестов «Мир».</w:t>
      </w:r>
    </w:p>
    <w:p w:rsidR="00BC1CC4" w:rsidRDefault="00BC1C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Нет, слово «мир» останется едва ли,</w:t>
      </w:r>
    </w:p>
    <w:p w:rsidR="00BC1CC4" w:rsidRDefault="00BC1C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войны не будут люди знать.</w:t>
      </w:r>
    </w:p>
    <w:p w:rsidR="00BC1CC4" w:rsidRDefault="00BC1C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ь то, что раньше миром называли,</w:t>
      </w:r>
    </w:p>
    <w:p w:rsidR="00BC1CC4" w:rsidRDefault="00BC1C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станут просто жизнью называть.</w:t>
      </w:r>
    </w:p>
    <w:p w:rsidR="00BC1CC4" w:rsidRDefault="00BC1C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523A6">
        <w:rPr>
          <w:sz w:val="28"/>
          <w:szCs w:val="28"/>
        </w:rPr>
        <w:t>только дети, знатоки былого,</w:t>
      </w:r>
    </w:p>
    <w:p w:rsidR="00BC1CC4" w:rsidRDefault="00BC1CC4" w:rsidP="00A10AE9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весело в войну,</w:t>
      </w:r>
    </w:p>
    <w:p w:rsidR="00BC1CC4" w:rsidRDefault="00BC1C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Набегавшись, припомнят это слово,</w:t>
      </w:r>
    </w:p>
    <w:p w:rsidR="00BC1CC4" w:rsidRDefault="00BC1CC4" w:rsidP="00A10AE9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умирали в ту войну.</w:t>
      </w:r>
    </w:p>
    <w:p w:rsidR="00E523A6" w:rsidRDefault="00E523A6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Неимоверные трудности выпали на долю советского солдата. Всюду кровь, боль, горе. Но даже в такое трудное время русский солдат старался поддержать товарищей словом, а иногда и песней.</w:t>
      </w:r>
    </w:p>
    <w:p w:rsidR="00E523A6" w:rsidRDefault="00E523A6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И бывало на привале,</w:t>
      </w:r>
    </w:p>
    <w:p w:rsidR="00E523A6" w:rsidRDefault="00E523A6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В миг недолгой тишины,</w:t>
      </w:r>
    </w:p>
    <w:p w:rsidR="00E523A6" w:rsidRDefault="00E523A6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Звуки простенькой гармони</w:t>
      </w:r>
    </w:p>
    <w:p w:rsidR="00E523A6" w:rsidRDefault="00E523A6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рывали мглу войны. Фото Тёркина.</w:t>
      </w:r>
    </w:p>
    <w:p w:rsidR="00E523A6" w:rsidRDefault="00E523A6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ыли среди солдат и свои народные герои-балагуры, весельчаки, что поднимали бойцам настроение и укрепляли веру в победу. </w:t>
      </w:r>
      <w:r w:rsidR="00471A89">
        <w:rPr>
          <w:sz w:val="28"/>
          <w:szCs w:val="28"/>
        </w:rPr>
        <w:t>Одним из них всенародный любимец Василий Тёркин.</w:t>
      </w:r>
    </w:p>
    <w:p w:rsidR="00E523A6" w:rsidRDefault="00E523A6" w:rsidP="00A10AE9">
      <w:pPr>
        <w:pStyle w:val="a3"/>
        <w:rPr>
          <w:sz w:val="28"/>
          <w:szCs w:val="28"/>
        </w:rPr>
      </w:pP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Инсценировка "Василий Теркин".</w:t>
      </w:r>
      <w:r w:rsidR="00471A89">
        <w:rPr>
          <w:sz w:val="28"/>
          <w:szCs w:val="28"/>
        </w:rPr>
        <w:t xml:space="preserve"> Твардовский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Теркин - кто же он такой?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Скажем откровенно: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Просто парень сам собой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Он обыкновенный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lastRenderedPageBreak/>
        <w:t>По дороге прифронтовой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proofErr w:type="spellStart"/>
      <w:r w:rsidRPr="00E523A6">
        <w:rPr>
          <w:sz w:val="28"/>
          <w:szCs w:val="28"/>
        </w:rPr>
        <w:t>Запоясан</w:t>
      </w:r>
      <w:proofErr w:type="spellEnd"/>
      <w:r w:rsidRPr="00E523A6">
        <w:rPr>
          <w:sz w:val="28"/>
          <w:szCs w:val="28"/>
        </w:rPr>
        <w:t>, как в строю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Шел боец в шинели новой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Догонял свой по</w:t>
      </w:r>
      <w:proofErr w:type="gramStart"/>
      <w:r w:rsidRPr="00E523A6">
        <w:rPr>
          <w:sz w:val="28"/>
          <w:szCs w:val="28"/>
        </w:rPr>
        <w:t>лк стр</w:t>
      </w:r>
      <w:proofErr w:type="gramEnd"/>
      <w:r w:rsidRPr="00E523A6">
        <w:rPr>
          <w:sz w:val="28"/>
          <w:szCs w:val="28"/>
        </w:rPr>
        <w:t>елковый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Роту первую свою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На просторе ветер резок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Зол мороз вблизи железа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Дует в душу, входит в грудь -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Не дотронься как-нибудь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- Вот беда: во всей колонне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proofErr w:type="gramStart"/>
      <w:r w:rsidRPr="00E523A6">
        <w:rPr>
          <w:sz w:val="28"/>
          <w:szCs w:val="28"/>
        </w:rPr>
        <w:t>Завалящей</w:t>
      </w:r>
      <w:proofErr w:type="gramEnd"/>
      <w:r w:rsidRPr="00E523A6">
        <w:rPr>
          <w:sz w:val="28"/>
          <w:szCs w:val="28"/>
        </w:rPr>
        <w:t xml:space="preserve"> нет гармони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А мороз - ни стать, ни сесть..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Снял перчатки, трет ладони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Слышит вдруг: - Гармонь-то есть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Только взял боец трехрядку (берет гармонь)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Сразу видно - гармонист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proofErr w:type="gramStart"/>
      <w:r w:rsidRPr="00E523A6">
        <w:rPr>
          <w:sz w:val="28"/>
          <w:szCs w:val="28"/>
        </w:rPr>
        <w:t>Для началу, для порядку</w:t>
      </w:r>
      <w:proofErr w:type="gramEnd"/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Кинул пальцы сверху вниз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И от той гармошки старой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Что осталась сиротой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Как-то вдруг теплее стало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На дороге фронтовой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Обогреться, потолкаться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К гармонисту все идут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Обступают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- Стойте, братцы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Дайте на руки подуть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Отморозил парень пальцы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Надо помощь скорую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Знаешь, брось ты эти вальсы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Дай-ка ту, которую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И пошел, пошел работать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Наступая и грозя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Да как выдумает что-то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Что и высказать нельзя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- Эх, жаль, что нету стуку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 xml:space="preserve">Эх, друг, </w:t>
      </w:r>
      <w:proofErr w:type="gramStart"/>
      <w:r w:rsidRPr="00E523A6">
        <w:rPr>
          <w:sz w:val="28"/>
          <w:szCs w:val="28"/>
        </w:rPr>
        <w:t>кабы</w:t>
      </w:r>
      <w:proofErr w:type="gramEnd"/>
      <w:r w:rsidRPr="00E523A6">
        <w:rPr>
          <w:sz w:val="28"/>
          <w:szCs w:val="28"/>
        </w:rPr>
        <w:t xml:space="preserve"> стук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Кабы вдруг</w:t>
      </w:r>
      <w:proofErr w:type="gramStart"/>
      <w:r w:rsidRPr="00E523A6">
        <w:rPr>
          <w:sz w:val="28"/>
          <w:szCs w:val="28"/>
        </w:rPr>
        <w:t xml:space="preserve"> -- </w:t>
      </w:r>
      <w:proofErr w:type="gramEnd"/>
      <w:r w:rsidRPr="00E523A6">
        <w:rPr>
          <w:sz w:val="28"/>
          <w:szCs w:val="28"/>
        </w:rPr>
        <w:t>мощеный круг!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proofErr w:type="gramStart"/>
      <w:r w:rsidRPr="00E523A6">
        <w:rPr>
          <w:sz w:val="28"/>
          <w:szCs w:val="28"/>
        </w:rPr>
        <w:t>Кабы</w:t>
      </w:r>
      <w:proofErr w:type="gramEnd"/>
      <w:r w:rsidRPr="00E523A6">
        <w:rPr>
          <w:sz w:val="28"/>
          <w:szCs w:val="28"/>
        </w:rPr>
        <w:t xml:space="preserve"> валенки отбросить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Подковаться на каблук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Припечатать так, чтоб сразу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 xml:space="preserve">Каблуку тому - </w:t>
      </w:r>
      <w:proofErr w:type="gramStart"/>
      <w:r w:rsidRPr="00E523A6">
        <w:rPr>
          <w:sz w:val="28"/>
          <w:szCs w:val="28"/>
        </w:rPr>
        <w:t>каюк</w:t>
      </w:r>
      <w:proofErr w:type="gramEnd"/>
      <w:r w:rsidRPr="00E523A6">
        <w:rPr>
          <w:sz w:val="28"/>
          <w:szCs w:val="28"/>
        </w:rPr>
        <w:t>!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lastRenderedPageBreak/>
        <w:t>А гармонь зовет куда-то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Далеко, легко ведет...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Нет, какой вы все, ребята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Удивительный народ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И опять увалы, взгорки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Снег да елки с двух сторон..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Едет дальше Вася Теркин, -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Это был, конечно, он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Девочка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Эх, туфли мои, носки выстрочены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Не хотела выходить, сами выскочили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Не руки - крылья распластались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proofErr w:type="gramStart"/>
      <w:r w:rsidRPr="00E523A6">
        <w:rPr>
          <w:sz w:val="28"/>
          <w:szCs w:val="28"/>
        </w:rPr>
        <w:t>А из под ног - огонь, огонь.</w:t>
      </w:r>
      <w:proofErr w:type="gramEnd"/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Да можно ль русских нас представить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Без русской пляски под гармонь?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В ней наш характер: взрыв и буря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Коль подкатило - расступись.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А было раз, кипя отвагой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Те дни не так уж далеки,</w:t>
      </w:r>
    </w:p>
    <w:p w:rsidR="00E523A6" w:rsidRPr="00E523A6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Вы в площадь, в площадь у Рейхстага</w:t>
      </w:r>
    </w:p>
    <w:p w:rsidR="00BC1CC4" w:rsidRDefault="00E523A6" w:rsidP="00E523A6">
      <w:pPr>
        <w:pStyle w:val="a3"/>
        <w:rPr>
          <w:sz w:val="28"/>
          <w:szCs w:val="28"/>
        </w:rPr>
      </w:pPr>
      <w:r w:rsidRPr="00E523A6">
        <w:rPr>
          <w:sz w:val="28"/>
          <w:szCs w:val="28"/>
        </w:rPr>
        <w:t>Вбивали лихо каблуки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едущий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 xml:space="preserve">Путь к победе был очень долгим, 1418 дней и ночей. И </w:t>
      </w:r>
      <w:r w:rsidR="00EA5040">
        <w:rPr>
          <w:sz w:val="28"/>
          <w:szCs w:val="28"/>
        </w:rPr>
        <w:t>вот уже наш народ отмечает 65</w:t>
      </w:r>
      <w:r w:rsidRPr="00820C6C">
        <w:rPr>
          <w:sz w:val="28"/>
          <w:szCs w:val="28"/>
        </w:rPr>
        <w:t xml:space="preserve"> годовщину победы над фашистской </w:t>
      </w:r>
      <w:proofErr w:type="spellStart"/>
      <w:r w:rsidRPr="00820C6C">
        <w:rPr>
          <w:sz w:val="28"/>
          <w:szCs w:val="28"/>
        </w:rPr>
        <w:t>Германией</w:t>
      </w:r>
      <w:proofErr w:type="gramStart"/>
      <w:r w:rsidRPr="00820C6C">
        <w:rPr>
          <w:sz w:val="28"/>
          <w:szCs w:val="28"/>
        </w:rPr>
        <w:t>.Н</w:t>
      </w:r>
      <w:proofErr w:type="gramEnd"/>
      <w:r w:rsidRPr="00820C6C">
        <w:rPr>
          <w:sz w:val="28"/>
          <w:szCs w:val="28"/>
        </w:rPr>
        <w:t>о</w:t>
      </w:r>
      <w:proofErr w:type="spellEnd"/>
      <w:r w:rsidRPr="00820C6C">
        <w:rPr>
          <w:sz w:val="28"/>
          <w:szCs w:val="28"/>
        </w:rPr>
        <w:t xml:space="preserve"> Победа - это не только радость, но и скорбь. Было подсчитано, что из каждых ста воевавших осталось в живых только</w:t>
      </w:r>
      <w:r w:rsidR="00B735C4">
        <w:rPr>
          <w:sz w:val="28"/>
          <w:szCs w:val="28"/>
        </w:rPr>
        <w:t xml:space="preserve"> трое. </w:t>
      </w:r>
      <w:r w:rsidRPr="00820C6C">
        <w:rPr>
          <w:sz w:val="28"/>
          <w:szCs w:val="28"/>
        </w:rPr>
        <w:t xml:space="preserve"> Каждый день, задумайтесь, день поминовения - 1418 дней. На сотнях памятников и обелисков не увидишь имен, лишь количество захороненных. Они пали за свободу и независимость нашей Родины.</w:t>
      </w:r>
      <w:r w:rsidR="00B735C4">
        <w:rPr>
          <w:sz w:val="28"/>
          <w:szCs w:val="28"/>
        </w:rPr>
        <w:t xml:space="preserve"> </w:t>
      </w:r>
      <w:r w:rsidRPr="00820C6C">
        <w:rPr>
          <w:sz w:val="28"/>
          <w:szCs w:val="28"/>
        </w:rPr>
        <w:t>Да, время неумолимо идет вперед, но вместе с тем оно не властно над памятью народной.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День победы.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Много лет тому назад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 великий День победы.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День победы помнят деды,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ет каждый из внучат.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Светлый праздник День победы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Отмечает вся страна.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ши бабушки и деды 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евают ордена.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ро первый День победы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им слушать их рассказ,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сражались наши деды</w:t>
      </w:r>
    </w:p>
    <w:p w:rsidR="00B735C4" w:rsidRDefault="00B735C4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а весь мир и за всех нас.</w:t>
      </w:r>
    </w:p>
    <w:p w:rsidR="00C97968" w:rsidRDefault="00C97968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5 лет прошло со дня первого Дня победы. Страна залечила свои раны. Под мирным небом выросло уже несколько поколений людей. Всё меньше и меньше остаётся ветеранов. И тех, кто ещё </w:t>
      </w:r>
      <w:proofErr w:type="gramStart"/>
      <w:r>
        <w:rPr>
          <w:sz w:val="28"/>
          <w:szCs w:val="28"/>
        </w:rPr>
        <w:t>жив мы должны</w:t>
      </w:r>
      <w:proofErr w:type="gramEnd"/>
      <w:r>
        <w:rPr>
          <w:sz w:val="28"/>
          <w:szCs w:val="28"/>
        </w:rPr>
        <w:t xml:space="preserve"> беречь, любить</w:t>
      </w:r>
    </w:p>
    <w:p w:rsidR="00C97968" w:rsidRDefault="005C24AB" w:rsidP="00A10AE9">
      <w:pPr>
        <w:pStyle w:val="a3"/>
        <w:rPr>
          <w:sz w:val="28"/>
          <w:szCs w:val="28"/>
        </w:rPr>
      </w:pPr>
      <w:r>
        <w:rPr>
          <w:sz w:val="28"/>
          <w:szCs w:val="28"/>
        </w:rPr>
        <w:t>и</w:t>
      </w:r>
      <w:r w:rsidR="00C97968">
        <w:rPr>
          <w:sz w:val="28"/>
          <w:szCs w:val="28"/>
        </w:rPr>
        <w:t xml:space="preserve"> </w:t>
      </w:r>
      <w:r>
        <w:rPr>
          <w:sz w:val="28"/>
          <w:szCs w:val="28"/>
        </w:rPr>
        <w:t>обе</w:t>
      </w:r>
      <w:r w:rsidR="00C97968">
        <w:rPr>
          <w:sz w:val="28"/>
          <w:szCs w:val="28"/>
        </w:rPr>
        <w:t>регать.</w:t>
      </w:r>
    </w:p>
    <w:p w:rsidR="00C97968" w:rsidRPr="00C97968" w:rsidRDefault="00C97968" w:rsidP="00C97968">
      <w:pPr>
        <w:rPr>
          <w:rFonts w:eastAsia="Times New Roman" w:cs="Times New Roman"/>
          <w:sz w:val="28"/>
          <w:szCs w:val="28"/>
          <w:lang w:eastAsia="ru-RU"/>
        </w:rPr>
      </w:pPr>
      <w:r w:rsidRPr="00C97968">
        <w:rPr>
          <w:sz w:val="28"/>
          <w:szCs w:val="28"/>
        </w:rPr>
        <w:t>•</w:t>
      </w:r>
      <w:r w:rsidRPr="00C97968">
        <w:rPr>
          <w:rFonts w:eastAsia="Times New Roman" w:cs="Times New Roman"/>
          <w:sz w:val="28"/>
          <w:szCs w:val="28"/>
          <w:lang w:eastAsia="ru-RU"/>
        </w:rPr>
        <w:t>Светлана Медведева</w:t>
      </w:r>
    </w:p>
    <w:p w:rsidR="00C97968" w:rsidRDefault="00C97968" w:rsidP="00C9796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C97968">
        <w:rPr>
          <w:rFonts w:eastAsia="Times New Roman" w:cs="Times New Roman"/>
          <w:sz w:val="28"/>
          <w:szCs w:val="28"/>
          <w:lang w:eastAsia="ru-RU"/>
        </w:rPr>
        <w:t>Мы в этот  день молчим и вспоминаем,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О том, что не увидим никогда!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Что знаем лишь по дедовским медалям.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И письмам не пришедшего отца.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 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А Вас приходит с каждым годом  меньше...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И волосы -  белы от седины</w:t>
      </w:r>
      <w:proofErr w:type="gramStart"/>
      <w:r w:rsidRPr="00C97968">
        <w:rPr>
          <w:rFonts w:eastAsia="Times New Roman" w:cs="Times New Roman"/>
          <w:sz w:val="28"/>
          <w:szCs w:val="28"/>
          <w:lang w:eastAsia="ru-RU"/>
        </w:rPr>
        <w:t>....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</w:r>
      <w:proofErr w:type="gramEnd"/>
      <w:r w:rsidRPr="00C97968">
        <w:rPr>
          <w:rFonts w:eastAsia="Times New Roman" w:cs="Times New Roman"/>
          <w:sz w:val="28"/>
          <w:szCs w:val="28"/>
          <w:lang w:eastAsia="ru-RU"/>
        </w:rPr>
        <w:t>Вас, что мальцами дрались под Смоленском,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И тех, кто штурмовал весной Берлин!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 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Вы приходите к нам, напоминайте,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Чтоб больше не стонали города</w:t>
      </w:r>
      <w:proofErr w:type="gramStart"/>
      <w:r w:rsidRPr="00C97968">
        <w:rPr>
          <w:rFonts w:eastAsia="Times New Roman" w:cs="Times New Roman"/>
          <w:sz w:val="28"/>
          <w:szCs w:val="28"/>
          <w:lang w:eastAsia="ru-RU"/>
        </w:rPr>
        <w:t>....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</w:r>
      <w:proofErr w:type="gramEnd"/>
      <w:r w:rsidRPr="00C97968">
        <w:rPr>
          <w:rFonts w:eastAsia="Times New Roman" w:cs="Times New Roman"/>
          <w:sz w:val="28"/>
          <w:szCs w:val="28"/>
          <w:lang w:eastAsia="ru-RU"/>
        </w:rPr>
        <w:t>О тех, кто не вернулся в сорок пятом,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И кто из Вас, уже ушел туда...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 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Мы, молодые, взрывов бомб не знаем,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Вы сохранили нам такой цветущий мир...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 xml:space="preserve">И в этот день, весной, в начале мая 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Мы  за великий подвиг  Вас благодарим!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 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Вы верьте нам, мы славы не забудем,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И честь страны мы свято сохраним</w:t>
      </w:r>
      <w:proofErr w:type="gramStart"/>
      <w:r w:rsidRPr="00C97968">
        <w:rPr>
          <w:rFonts w:eastAsia="Times New Roman" w:cs="Times New Roman"/>
          <w:sz w:val="28"/>
          <w:szCs w:val="28"/>
          <w:lang w:eastAsia="ru-RU"/>
        </w:rPr>
        <w:t>....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</w:r>
      <w:proofErr w:type="gramEnd"/>
      <w:r w:rsidRPr="00C97968">
        <w:rPr>
          <w:rFonts w:eastAsia="Times New Roman" w:cs="Times New Roman"/>
          <w:sz w:val="28"/>
          <w:szCs w:val="28"/>
          <w:lang w:eastAsia="ru-RU"/>
        </w:rPr>
        <w:t>Пока мы живы, День Победы будет!</w:t>
      </w:r>
      <w:r w:rsidRPr="00C97968">
        <w:rPr>
          <w:rFonts w:eastAsia="Times New Roman" w:cs="Times New Roman"/>
          <w:sz w:val="28"/>
          <w:szCs w:val="28"/>
          <w:lang w:eastAsia="ru-RU"/>
        </w:rPr>
        <w:br/>
        <w:t>И память эту  детям сохраним!</w:t>
      </w:r>
    </w:p>
    <w:p w:rsidR="005C24AB" w:rsidRPr="00C97968" w:rsidRDefault="005C24AB" w:rsidP="00C9796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В День победы принято приходить к Вечному огню, чтобы почтить память тех, кто не вернулся с войны</w:t>
      </w:r>
    </w:p>
    <w:p w:rsidR="00A10AE9" w:rsidRPr="00820C6C" w:rsidRDefault="00C97968" w:rsidP="00A10AE9">
      <w:pPr>
        <w:pStyle w:val="a3"/>
        <w:rPr>
          <w:sz w:val="28"/>
          <w:szCs w:val="28"/>
        </w:rPr>
      </w:pPr>
      <w:r w:rsidRPr="00C97968">
        <w:rPr>
          <w:sz w:val="28"/>
          <w:szCs w:val="28"/>
        </w:rPr>
        <w:t xml:space="preserve"> </w:t>
      </w:r>
      <w:r w:rsidR="00A10AE9" w:rsidRPr="00820C6C">
        <w:rPr>
          <w:sz w:val="28"/>
          <w:szCs w:val="28"/>
        </w:rPr>
        <w:t>Дни весны наступающей им уже не даны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а минуту встаньте, товарищи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В память всех не пришедших с войны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Минута молчания.</w:t>
      </w:r>
      <w:r w:rsidR="005C24AB">
        <w:rPr>
          <w:sz w:val="28"/>
          <w:szCs w:val="28"/>
        </w:rPr>
        <w:t xml:space="preserve"> Фото: «Вечного огня». Звук метронома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Не забывай кровавые закаты,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Когда в руинах был родимый край.</w:t>
      </w:r>
    </w:p>
    <w:p w:rsidR="00A10AE9" w:rsidRPr="00820C6C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И как на землю падали солдаты</w:t>
      </w:r>
    </w:p>
    <w:p w:rsidR="00A10AE9" w:rsidRDefault="00A10AE9" w:rsidP="00A10AE9">
      <w:pPr>
        <w:pStyle w:val="a3"/>
        <w:rPr>
          <w:sz w:val="28"/>
          <w:szCs w:val="28"/>
        </w:rPr>
      </w:pPr>
      <w:r w:rsidRPr="00820C6C">
        <w:rPr>
          <w:sz w:val="28"/>
          <w:szCs w:val="28"/>
        </w:rPr>
        <w:t>Убитыми... Живой, не забывай!</w:t>
      </w:r>
    </w:p>
    <w:p w:rsidR="005C24AB" w:rsidRDefault="005C24AB" w:rsidP="00A10AE9">
      <w:pPr>
        <w:pStyle w:val="a3"/>
        <w:rPr>
          <w:sz w:val="28"/>
          <w:szCs w:val="28"/>
        </w:rPr>
      </w:pPr>
    </w:p>
    <w:p w:rsidR="005C24AB" w:rsidRDefault="005C24AB" w:rsidP="00A10AE9">
      <w:pPr>
        <w:pStyle w:val="a3"/>
        <w:rPr>
          <w:sz w:val="28"/>
          <w:szCs w:val="28"/>
        </w:rPr>
      </w:pPr>
    </w:p>
    <w:p w:rsidR="005C24AB" w:rsidRDefault="005C24AB" w:rsidP="00A10AE9">
      <w:pPr>
        <w:pStyle w:val="a3"/>
        <w:rPr>
          <w:sz w:val="28"/>
          <w:szCs w:val="28"/>
        </w:rPr>
      </w:pPr>
    </w:p>
    <w:p w:rsidR="005C24AB" w:rsidRDefault="005C24AB" w:rsidP="00A10AE9">
      <w:pPr>
        <w:pStyle w:val="a3"/>
        <w:rPr>
          <w:sz w:val="28"/>
          <w:szCs w:val="28"/>
        </w:rPr>
      </w:pPr>
    </w:p>
    <w:p w:rsidR="005C24AB" w:rsidRDefault="005C24AB" w:rsidP="00A10AE9">
      <w:pPr>
        <w:pStyle w:val="a3"/>
        <w:rPr>
          <w:sz w:val="28"/>
          <w:szCs w:val="28"/>
        </w:rPr>
      </w:pPr>
    </w:p>
    <w:p w:rsidR="005C24AB" w:rsidRDefault="005C24AB" w:rsidP="00A10AE9">
      <w:pPr>
        <w:pStyle w:val="a3"/>
        <w:rPr>
          <w:sz w:val="28"/>
          <w:szCs w:val="28"/>
        </w:rPr>
      </w:pPr>
    </w:p>
    <w:p w:rsidR="005C24AB" w:rsidRDefault="005C24AB" w:rsidP="00A10AE9">
      <w:pPr>
        <w:pStyle w:val="a3"/>
        <w:rPr>
          <w:sz w:val="28"/>
          <w:szCs w:val="28"/>
        </w:rPr>
      </w:pPr>
    </w:p>
    <w:p w:rsidR="005C24AB" w:rsidRDefault="005C24AB" w:rsidP="00A10AE9">
      <w:pPr>
        <w:pStyle w:val="a3"/>
        <w:rPr>
          <w:sz w:val="28"/>
          <w:szCs w:val="28"/>
        </w:rPr>
      </w:pPr>
    </w:p>
    <w:p w:rsidR="005C24AB" w:rsidRPr="00820C6C" w:rsidRDefault="005C24AB" w:rsidP="00A10AE9">
      <w:pPr>
        <w:pStyle w:val="a3"/>
        <w:rPr>
          <w:sz w:val="28"/>
          <w:szCs w:val="28"/>
        </w:rPr>
      </w:pPr>
    </w:p>
    <w:p w:rsidR="00700253" w:rsidRDefault="00700253" w:rsidP="00D018D4">
      <w:pPr>
        <w:pStyle w:val="a3"/>
      </w:pPr>
    </w:p>
    <w:sectPr w:rsidR="00700253" w:rsidSect="00D018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938"/>
    <w:multiLevelType w:val="hybridMultilevel"/>
    <w:tmpl w:val="4A5C3312"/>
    <w:lvl w:ilvl="0" w:tplc="1C621C4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6140D"/>
    <w:multiLevelType w:val="hybridMultilevel"/>
    <w:tmpl w:val="A86A6B76"/>
    <w:lvl w:ilvl="0" w:tplc="CF941D7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B6832"/>
    <w:multiLevelType w:val="hybridMultilevel"/>
    <w:tmpl w:val="9A149E00"/>
    <w:lvl w:ilvl="0" w:tplc="30BAB0C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34E"/>
    <w:rsid w:val="0004412C"/>
    <w:rsid w:val="00103400"/>
    <w:rsid w:val="00143BBF"/>
    <w:rsid w:val="001F25E9"/>
    <w:rsid w:val="00206DD2"/>
    <w:rsid w:val="00367D10"/>
    <w:rsid w:val="003F1060"/>
    <w:rsid w:val="004502BB"/>
    <w:rsid w:val="00471A89"/>
    <w:rsid w:val="0052334E"/>
    <w:rsid w:val="00587418"/>
    <w:rsid w:val="005C24AB"/>
    <w:rsid w:val="005D1C9A"/>
    <w:rsid w:val="00605660"/>
    <w:rsid w:val="00685030"/>
    <w:rsid w:val="006B7E38"/>
    <w:rsid w:val="00700253"/>
    <w:rsid w:val="00766D7F"/>
    <w:rsid w:val="007A4CEA"/>
    <w:rsid w:val="00820C6C"/>
    <w:rsid w:val="00873926"/>
    <w:rsid w:val="009B6EF6"/>
    <w:rsid w:val="00A10AE9"/>
    <w:rsid w:val="00A34A41"/>
    <w:rsid w:val="00A83095"/>
    <w:rsid w:val="00B35D45"/>
    <w:rsid w:val="00B735C4"/>
    <w:rsid w:val="00BC1CC4"/>
    <w:rsid w:val="00C35DAB"/>
    <w:rsid w:val="00C97968"/>
    <w:rsid w:val="00D018D4"/>
    <w:rsid w:val="00D45627"/>
    <w:rsid w:val="00D7535A"/>
    <w:rsid w:val="00D77AC3"/>
    <w:rsid w:val="00E040DF"/>
    <w:rsid w:val="00E523A6"/>
    <w:rsid w:val="00EA5040"/>
    <w:rsid w:val="00EB757E"/>
    <w:rsid w:val="00F7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8D4"/>
    <w:pPr>
      <w:spacing w:after="0" w:line="240" w:lineRule="auto"/>
    </w:pPr>
  </w:style>
  <w:style w:type="character" w:customStyle="1" w:styleId="ts11">
    <w:name w:val="ts11"/>
    <w:basedOn w:val="a0"/>
    <w:rsid w:val="00EB757E"/>
  </w:style>
  <w:style w:type="character" w:customStyle="1" w:styleId="ts10">
    <w:name w:val="ts10"/>
    <w:basedOn w:val="a0"/>
    <w:rsid w:val="00EB7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3B97-213B-4CEB-83CC-A042F368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0-03-06T18:23:00Z</cp:lastPrinted>
  <dcterms:created xsi:type="dcterms:W3CDTF">2010-03-05T18:29:00Z</dcterms:created>
  <dcterms:modified xsi:type="dcterms:W3CDTF">2010-03-14T18:49:00Z</dcterms:modified>
</cp:coreProperties>
</file>